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CB" w:rsidRPr="00AE32DD" w:rsidRDefault="00625FCB" w:rsidP="00AE32DD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32DD">
        <w:rPr>
          <w:rFonts w:ascii="Times New Roman" w:hAnsi="Times New Roman" w:cs="Times New Roman"/>
          <w:sz w:val="24"/>
          <w:szCs w:val="24"/>
        </w:rPr>
        <w:t>УТВЕРЖДАЮ</w:t>
      </w:r>
    </w:p>
    <w:p w:rsidR="00625FCB" w:rsidRPr="00AE32DD" w:rsidRDefault="00625FCB" w:rsidP="00AE32DD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32DD">
        <w:rPr>
          <w:rFonts w:ascii="Times New Roman" w:hAnsi="Times New Roman" w:cs="Times New Roman"/>
          <w:sz w:val="24"/>
          <w:szCs w:val="24"/>
        </w:rPr>
        <w:t>Директор МКУК «ЦГДБ им. А.С. Пушкина»</w:t>
      </w:r>
    </w:p>
    <w:p w:rsidR="00625FCB" w:rsidRPr="00AE32DD" w:rsidRDefault="00625FCB" w:rsidP="00AE32DD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32DD">
        <w:rPr>
          <w:rFonts w:ascii="Times New Roman" w:hAnsi="Times New Roman" w:cs="Times New Roman"/>
          <w:sz w:val="24"/>
          <w:szCs w:val="24"/>
        </w:rPr>
        <w:t>__________Л.Н. Белякова</w:t>
      </w:r>
    </w:p>
    <w:p w:rsidR="00625FCB" w:rsidRPr="00AE32DD" w:rsidRDefault="00CF4E80" w:rsidP="00AE32DD">
      <w:pPr>
        <w:spacing w:after="0" w:line="276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32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16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E32DD">
        <w:rPr>
          <w:rFonts w:ascii="Times New Roman" w:hAnsi="Times New Roman" w:cs="Times New Roman"/>
          <w:sz w:val="24"/>
          <w:szCs w:val="24"/>
          <w:u w:val="single"/>
        </w:rPr>
        <w:t>.12.2023</w:t>
      </w:r>
      <w:r w:rsidR="00625FCB" w:rsidRPr="00AE32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625FCB" w:rsidRPr="00AE3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FCB" w:rsidRDefault="00625FCB"/>
    <w:p w:rsidR="007416B1" w:rsidRDefault="007416B1"/>
    <w:p w:rsidR="00625FCB" w:rsidRPr="007416B1" w:rsidRDefault="00625FCB" w:rsidP="00625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B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25FCB" w:rsidRPr="007416B1" w:rsidRDefault="00625FCB" w:rsidP="00625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B1">
        <w:rPr>
          <w:rFonts w:ascii="Times New Roman" w:hAnsi="Times New Roman" w:cs="Times New Roman"/>
          <w:b/>
          <w:sz w:val="24"/>
          <w:szCs w:val="24"/>
        </w:rPr>
        <w:t>о городском</w:t>
      </w:r>
      <w:r w:rsidR="003D3E6D" w:rsidRPr="0074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80" w:rsidRPr="007416B1">
        <w:rPr>
          <w:rFonts w:ascii="Times New Roman" w:hAnsi="Times New Roman" w:cs="Times New Roman"/>
          <w:b/>
          <w:sz w:val="24"/>
          <w:szCs w:val="24"/>
        </w:rPr>
        <w:t>библиотечном</w:t>
      </w:r>
      <w:r w:rsidR="007416B1">
        <w:rPr>
          <w:rFonts w:ascii="Times New Roman" w:hAnsi="Times New Roman" w:cs="Times New Roman"/>
          <w:b/>
          <w:sz w:val="24"/>
          <w:szCs w:val="24"/>
        </w:rPr>
        <w:t xml:space="preserve"> творческом</w:t>
      </w:r>
      <w:r w:rsidR="00CF4E80" w:rsidRPr="0074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6B1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CF4E80" w:rsidRPr="0074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6B1">
        <w:rPr>
          <w:rFonts w:ascii="Times New Roman" w:hAnsi="Times New Roman" w:cs="Times New Roman"/>
          <w:b/>
          <w:sz w:val="24"/>
          <w:szCs w:val="24"/>
        </w:rPr>
        <w:t>«</w:t>
      </w:r>
      <w:r w:rsidR="00CF4E80" w:rsidRPr="007416B1">
        <w:rPr>
          <w:rFonts w:ascii="Times New Roman" w:hAnsi="Times New Roman" w:cs="Times New Roman"/>
          <w:b/>
          <w:sz w:val="24"/>
          <w:szCs w:val="24"/>
        </w:rPr>
        <w:t>Пушкин с нами</w:t>
      </w:r>
      <w:r w:rsidRPr="007416B1">
        <w:rPr>
          <w:rFonts w:ascii="Times New Roman" w:hAnsi="Times New Roman" w:cs="Times New Roman"/>
          <w:b/>
          <w:sz w:val="24"/>
          <w:szCs w:val="24"/>
        </w:rPr>
        <w:t>»</w:t>
      </w:r>
      <w:r w:rsidR="00D17CC9" w:rsidRPr="007416B1">
        <w:rPr>
          <w:rFonts w:ascii="Times New Roman" w:hAnsi="Times New Roman" w:cs="Times New Roman"/>
          <w:b/>
          <w:sz w:val="24"/>
          <w:szCs w:val="24"/>
        </w:rPr>
        <w:t>.</w:t>
      </w:r>
    </w:p>
    <w:p w:rsidR="00DD262E" w:rsidRPr="005D0C09" w:rsidRDefault="005D0C09" w:rsidP="005D0C0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C09">
        <w:rPr>
          <w:rFonts w:ascii="Times New Roman" w:hAnsi="Times New Roman" w:cs="Times New Roman"/>
          <w:sz w:val="24"/>
          <w:szCs w:val="24"/>
        </w:rPr>
        <w:t xml:space="preserve">В 2024 году исполняется 225 лет со дня рождения великого русского поэта Александра Сергеевича Пушкина. </w:t>
      </w:r>
      <w:r w:rsidR="00625FCB" w:rsidRPr="007416B1">
        <w:rPr>
          <w:rFonts w:ascii="Times New Roman" w:hAnsi="Times New Roman" w:cs="Times New Roman"/>
          <w:sz w:val="24"/>
          <w:szCs w:val="24"/>
        </w:rPr>
        <w:t xml:space="preserve">Нет в России человека, которому не было бы знакомо </w:t>
      </w:r>
      <w:r w:rsidR="007879C7">
        <w:rPr>
          <w:rFonts w:ascii="Times New Roman" w:hAnsi="Times New Roman" w:cs="Times New Roman"/>
          <w:sz w:val="24"/>
          <w:szCs w:val="24"/>
        </w:rPr>
        <w:t xml:space="preserve">это </w:t>
      </w:r>
      <w:r w:rsidR="00625FCB" w:rsidRPr="007416B1">
        <w:rPr>
          <w:rFonts w:ascii="Times New Roman" w:hAnsi="Times New Roman" w:cs="Times New Roman"/>
          <w:sz w:val="24"/>
          <w:szCs w:val="24"/>
        </w:rPr>
        <w:t xml:space="preserve">имя. </w:t>
      </w:r>
      <w:r w:rsidR="00EB1D5F" w:rsidRPr="007416B1">
        <w:rPr>
          <w:rFonts w:ascii="Times New Roman" w:hAnsi="Times New Roman" w:cs="Times New Roman"/>
          <w:sz w:val="24"/>
          <w:szCs w:val="24"/>
        </w:rPr>
        <w:t xml:space="preserve">Недолгая жизнь и творческое </w:t>
      </w:r>
      <w:r w:rsidR="00EB1D5F" w:rsidRPr="005D0C09">
        <w:rPr>
          <w:rFonts w:ascii="Times New Roman" w:hAnsi="Times New Roman" w:cs="Times New Roman"/>
          <w:sz w:val="24"/>
          <w:szCs w:val="24"/>
        </w:rPr>
        <w:t>наследие</w:t>
      </w:r>
      <w:r w:rsidR="00EB1D5F" w:rsidRPr="007416B1">
        <w:rPr>
          <w:rFonts w:ascii="Times New Roman" w:hAnsi="Times New Roman" w:cs="Times New Roman"/>
          <w:sz w:val="24"/>
          <w:szCs w:val="24"/>
        </w:rPr>
        <w:t xml:space="preserve"> </w:t>
      </w:r>
      <w:r w:rsidR="007879C7">
        <w:rPr>
          <w:rFonts w:ascii="Times New Roman" w:hAnsi="Times New Roman" w:cs="Times New Roman"/>
          <w:sz w:val="24"/>
          <w:szCs w:val="24"/>
        </w:rPr>
        <w:t xml:space="preserve">классика отечественной литературы </w:t>
      </w:r>
      <w:r w:rsidR="00625FCB" w:rsidRPr="007416B1">
        <w:rPr>
          <w:rFonts w:ascii="Times New Roman" w:hAnsi="Times New Roman" w:cs="Times New Roman"/>
          <w:sz w:val="24"/>
          <w:szCs w:val="24"/>
        </w:rPr>
        <w:t>стал</w:t>
      </w:r>
      <w:r w:rsidR="00EB1D5F" w:rsidRPr="007416B1">
        <w:rPr>
          <w:rFonts w:ascii="Times New Roman" w:hAnsi="Times New Roman" w:cs="Times New Roman"/>
          <w:sz w:val="24"/>
          <w:szCs w:val="24"/>
        </w:rPr>
        <w:t>и</w:t>
      </w:r>
      <w:r w:rsidR="00625FCB" w:rsidRPr="007416B1">
        <w:rPr>
          <w:rFonts w:ascii="Times New Roman" w:hAnsi="Times New Roman" w:cs="Times New Roman"/>
          <w:sz w:val="24"/>
          <w:szCs w:val="24"/>
        </w:rPr>
        <w:t xml:space="preserve"> достоянием всего русского народа. </w:t>
      </w:r>
      <w:r w:rsidR="00EF04DD" w:rsidRPr="007416B1">
        <w:rPr>
          <w:rFonts w:ascii="Times New Roman" w:hAnsi="Times New Roman" w:cs="Times New Roman"/>
          <w:sz w:val="24"/>
          <w:szCs w:val="24"/>
        </w:rPr>
        <w:t xml:space="preserve">Мысли, высказанные писателем больше двух столетий назад, </w:t>
      </w:r>
      <w:r w:rsidR="007B18B2" w:rsidRPr="007416B1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EF04DD" w:rsidRPr="007416B1">
        <w:rPr>
          <w:rFonts w:ascii="Times New Roman" w:hAnsi="Times New Roman" w:cs="Times New Roman"/>
          <w:sz w:val="24"/>
          <w:szCs w:val="24"/>
        </w:rPr>
        <w:t>поражают глубиной</w:t>
      </w:r>
      <w:r w:rsidR="007B18B2" w:rsidRPr="007416B1">
        <w:rPr>
          <w:rFonts w:ascii="Times New Roman" w:hAnsi="Times New Roman" w:cs="Times New Roman"/>
          <w:sz w:val="24"/>
          <w:szCs w:val="24"/>
        </w:rPr>
        <w:t xml:space="preserve"> и актуальностью</w:t>
      </w:r>
      <w:r w:rsidR="007416B1">
        <w:rPr>
          <w:rFonts w:ascii="Times New Roman" w:hAnsi="Times New Roman" w:cs="Times New Roman"/>
          <w:sz w:val="24"/>
          <w:szCs w:val="24"/>
        </w:rPr>
        <w:t>, а его произведения знают и цитируют все от мала до велика</w:t>
      </w:r>
      <w:r w:rsidR="00DD262E" w:rsidRPr="007416B1">
        <w:rPr>
          <w:rFonts w:ascii="Times New Roman" w:hAnsi="Times New Roman" w:cs="Times New Roman"/>
          <w:sz w:val="24"/>
          <w:szCs w:val="24"/>
        </w:rPr>
        <w:t>.</w:t>
      </w:r>
    </w:p>
    <w:p w:rsidR="007416B1" w:rsidRPr="007416B1" w:rsidRDefault="007416B1" w:rsidP="002710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225-летнего юбилея писателя мы предлагаем перечитать его произведения и погрузиться в</w:t>
      </w:r>
      <w:r w:rsidR="00351318">
        <w:rPr>
          <w:rFonts w:ascii="Times New Roman" w:hAnsi="Times New Roman" w:cs="Times New Roman"/>
          <w:sz w:val="24"/>
          <w:szCs w:val="24"/>
        </w:rPr>
        <w:t xml:space="preserve"> его творчество. </w:t>
      </w:r>
    </w:p>
    <w:p w:rsidR="00625FCB" w:rsidRPr="007416B1" w:rsidRDefault="00625FCB" w:rsidP="00271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71011" w:rsidRPr="007416B1" w:rsidRDefault="00271011" w:rsidP="0027101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2D"/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родской библиотечный </w:t>
      </w:r>
      <w:r w:rsidR="001E78F2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орческий </w:t>
      </w:r>
      <w:r w:rsidR="0072208A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курс «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шкин с нами» (далее — Конкурс)</w:t>
      </w:r>
      <w:r w:rsidR="007220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вящён 225-летию со дня рождения русского писателя Александра Сергеевича Пушкина.</w:t>
      </w:r>
    </w:p>
    <w:p w:rsidR="00625FCB" w:rsidRPr="007416B1" w:rsidRDefault="00160F21" w:rsidP="00271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sz w:val="24"/>
          <w:szCs w:val="24"/>
        </w:rPr>
        <w:t>-</w:t>
      </w:r>
      <w:r w:rsidR="00271011" w:rsidRPr="007416B1">
        <w:rPr>
          <w:rFonts w:ascii="Times New Roman" w:hAnsi="Times New Roman" w:cs="Times New Roman"/>
          <w:sz w:val="24"/>
          <w:szCs w:val="24"/>
        </w:rPr>
        <w:t xml:space="preserve"> Инициатор и о</w:t>
      </w:r>
      <w:r w:rsidR="00625FCB" w:rsidRPr="007416B1">
        <w:rPr>
          <w:rFonts w:ascii="Times New Roman" w:hAnsi="Times New Roman" w:cs="Times New Roman"/>
          <w:sz w:val="24"/>
          <w:szCs w:val="24"/>
        </w:rPr>
        <w:t>рганизатор Конкурса – Муниципальное казенное учреждение культуры «Центральная городская детская библиотека имени Александра Сергеевича Пушкина» (МКУК «ЦГДБ им. А.С. Пушкина») г. Саров.</w:t>
      </w:r>
    </w:p>
    <w:p w:rsidR="00160F21" w:rsidRDefault="00160F21" w:rsidP="00160F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hAnsi="Times New Roman" w:cs="Times New Roman"/>
          <w:sz w:val="24"/>
          <w:szCs w:val="24"/>
        </w:rPr>
        <w:t>-</w:t>
      </w:r>
      <w:r w:rsidR="00271011" w:rsidRPr="007416B1">
        <w:rPr>
          <w:rFonts w:ascii="Times New Roman" w:hAnsi="Times New Roman" w:cs="Times New Roman"/>
          <w:sz w:val="24"/>
          <w:szCs w:val="24"/>
        </w:rPr>
        <w:t xml:space="preserve"> </w:t>
      </w:r>
      <w:r w:rsidR="0027101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е положение регламентирует статус и определяет цель, задачи, условия, сроки и порядок проведения Конкурса.</w:t>
      </w:r>
    </w:p>
    <w:p w:rsidR="0072208A" w:rsidRPr="007416B1" w:rsidRDefault="0072208A" w:rsidP="00160F2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CB" w:rsidRPr="007416B1" w:rsidRDefault="007416B1" w:rsidP="00160F2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</w:t>
      </w:r>
      <w:r w:rsidR="00625FCB" w:rsidRPr="007416B1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25FCB" w:rsidRPr="007416B1" w:rsidRDefault="00625FCB" w:rsidP="0062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1011" w:rsidRPr="007416B1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я творчества великого русского писателя-классика А. С. Пушкина.</w:t>
      </w:r>
    </w:p>
    <w:p w:rsidR="00271011" w:rsidRPr="007416B1" w:rsidRDefault="00271011" w:rsidP="0062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CB" w:rsidRPr="007416B1" w:rsidRDefault="007416B1" w:rsidP="0062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</w:t>
      </w:r>
      <w:r w:rsidR="00625FCB" w:rsidRPr="007416B1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1E78F2" w:rsidRPr="007416B1" w:rsidRDefault="00160F21" w:rsidP="00160F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sz w:val="24"/>
          <w:szCs w:val="24"/>
        </w:rPr>
        <w:t xml:space="preserve">- </w:t>
      </w:r>
      <w:r w:rsidR="001E78F2" w:rsidRPr="007416B1">
        <w:rPr>
          <w:rFonts w:ascii="Times New Roman" w:hAnsi="Times New Roman" w:cs="Times New Roman"/>
          <w:sz w:val="24"/>
          <w:szCs w:val="24"/>
        </w:rPr>
        <w:t>Приобщение к культурным ценностям.</w:t>
      </w:r>
    </w:p>
    <w:p w:rsidR="00160F21" w:rsidRPr="007416B1" w:rsidRDefault="001E78F2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hAnsi="Times New Roman" w:cs="Times New Roman"/>
          <w:sz w:val="24"/>
          <w:szCs w:val="24"/>
        </w:rPr>
        <w:t xml:space="preserve">- 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ействие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ю интеллектуально-творческого потенциала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тей и подростков через 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гружение в пушкинское наследие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25FCB" w:rsidRPr="007416B1" w:rsidRDefault="00160F21" w:rsidP="00625FCB">
      <w:pPr>
        <w:pStyle w:val="a5"/>
        <w:shd w:val="clear" w:color="auto" w:fill="FFFFFF"/>
        <w:spacing w:before="0" w:beforeAutospacing="0" w:after="0" w:afterAutospacing="0"/>
        <w:jc w:val="both"/>
      </w:pPr>
      <w:r w:rsidRPr="007416B1">
        <w:t xml:space="preserve">- </w:t>
      </w:r>
      <w:r w:rsidR="001E78F2" w:rsidRPr="007416B1">
        <w:rPr>
          <w:color w:val="1A1A1A"/>
        </w:rPr>
        <w:t>Стимулирование познавательных и литературных интересов</w:t>
      </w:r>
      <w:r w:rsidRPr="007416B1">
        <w:rPr>
          <w:color w:val="1A1A1A"/>
        </w:rPr>
        <w:t>.</w:t>
      </w:r>
    </w:p>
    <w:p w:rsidR="007070C6" w:rsidRPr="007416B1" w:rsidRDefault="00160F21" w:rsidP="00625FCB">
      <w:pPr>
        <w:pStyle w:val="a5"/>
        <w:shd w:val="clear" w:color="auto" w:fill="FFFFFF"/>
        <w:spacing w:before="0" w:beforeAutospacing="0" w:after="0" w:afterAutospacing="0"/>
        <w:jc w:val="both"/>
      </w:pPr>
      <w:r w:rsidRPr="007416B1">
        <w:t xml:space="preserve">- </w:t>
      </w:r>
      <w:r w:rsidR="001E78F2" w:rsidRPr="007416B1">
        <w:rPr>
          <w:color w:val="1A1A1A"/>
        </w:rPr>
        <w:t>Поддержка</w:t>
      </w:r>
      <w:r w:rsidRPr="007416B1">
        <w:rPr>
          <w:color w:val="1A1A1A"/>
        </w:rPr>
        <w:t xml:space="preserve"> творческих и неординарно мыслящих </w:t>
      </w:r>
      <w:proofErr w:type="spellStart"/>
      <w:r w:rsidRPr="007416B1">
        <w:rPr>
          <w:color w:val="1A1A1A"/>
        </w:rPr>
        <w:t>саровчан</w:t>
      </w:r>
      <w:proofErr w:type="spellEnd"/>
      <w:r w:rsidRPr="007416B1">
        <w:rPr>
          <w:color w:val="1A1A1A"/>
        </w:rPr>
        <w:t>.</w:t>
      </w:r>
    </w:p>
    <w:p w:rsidR="007070C6" w:rsidRPr="007416B1" w:rsidRDefault="007070C6" w:rsidP="00625FCB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Конкурса</w:t>
      </w:r>
    </w:p>
    <w:p w:rsidR="005F3D9E" w:rsidRPr="007416B1" w:rsidRDefault="00160F21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группа: </w:t>
      </w:r>
      <w:r w:rsidR="005F3D9E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школьники от 5 лет.</w:t>
      </w:r>
    </w:p>
    <w:p w:rsidR="00160F21" w:rsidRPr="007416B1" w:rsidRDefault="005F3D9E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 группа: 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ладшие школьники (7-11 лет).</w:t>
      </w:r>
    </w:p>
    <w:p w:rsidR="00160F21" w:rsidRPr="007416B1" w:rsidRDefault="005F3D9E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руппа: школьники среднего звена (12-15 лет).</w:t>
      </w:r>
    </w:p>
    <w:p w:rsidR="00160F21" w:rsidRPr="007416B1" w:rsidRDefault="005F3D9E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160F21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руппа: старшеклассники и взрослые (16+)</w:t>
      </w:r>
    </w:p>
    <w:p w:rsidR="003740F9" w:rsidRPr="007416B1" w:rsidRDefault="003740F9" w:rsidP="00160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740F9" w:rsidRPr="007416B1" w:rsidRDefault="003740F9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роки проведения</w:t>
      </w:r>
    </w:p>
    <w:p w:rsidR="003740F9" w:rsidRDefault="003740F9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</w:t>
      </w:r>
      <w:r w:rsidR="00854C4B"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5</w:t>
      </w:r>
      <w:r w:rsidRPr="007416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2.23 г. по 10.03.24 г.</w:t>
      </w:r>
    </w:p>
    <w:p w:rsidR="007416B1" w:rsidRDefault="007416B1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416B1" w:rsidRDefault="007416B1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416B1" w:rsidRDefault="007416B1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6380B" w:rsidRPr="007416B1" w:rsidRDefault="0016380B" w:rsidP="00374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54C4B" w:rsidRDefault="00854C4B" w:rsidP="0016380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 w:rsidR="0074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16380B" w:rsidRDefault="0016380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C4B" w:rsidRPr="007416B1" w:rsidRDefault="00854C4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161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ушкинский</w:t>
      </w:r>
      <w:proofErr w:type="gramEnd"/>
      <w:r w:rsidRPr="00161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4020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отоперсонаж</w:t>
      </w: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имаются фото в костюмах героев пушкинских произведений (стихов, поэм, повестей). </w:t>
      </w:r>
    </w:p>
    <w:p w:rsidR="00854C4B" w:rsidRPr="007416B1" w:rsidRDefault="00854C4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работе:</w:t>
      </w:r>
    </w:p>
    <w:p w:rsidR="00854C4B" w:rsidRPr="007416B1" w:rsidRDefault="00854C4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ценке работы учитывается не только костюм, но и передача характера героя позой и мимикой. </w:t>
      </w:r>
    </w:p>
    <w:p w:rsidR="00854C4B" w:rsidRPr="007416B1" w:rsidRDefault="00854C4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йл фотографии в качественном разрешении, название файла – имя пушкинского героя, в которого решил перевоплотиться автор работы.</w:t>
      </w:r>
    </w:p>
    <w:p w:rsidR="00E335F3" w:rsidRPr="007416B1" w:rsidRDefault="00E335F3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3E" w:rsidRPr="007416B1" w:rsidRDefault="00854C4B" w:rsidP="0016380B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4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161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ушкинский скетч</w:t>
      </w:r>
      <w:r w:rsidR="00E335F3" w:rsidRPr="007416B1">
        <w:rPr>
          <w:rStyle w:val="af4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Pr="0074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1003E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рисунки-наброски (скетчи), выполненные </w:t>
      </w:r>
      <w:r w:rsidR="00C1003E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астельными карандашами, углём, простыми и цветными карандашами, </w:t>
      </w:r>
      <w:proofErr w:type="spellStart"/>
      <w:r w:rsidR="00C1003E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нерами</w:t>
      </w:r>
      <w:proofErr w:type="spellEnd"/>
      <w:r w:rsidR="00C1003E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маркерами, акварелью.</w:t>
      </w:r>
    </w:p>
    <w:p w:rsidR="00625FCB" w:rsidRPr="007416B1" w:rsidRDefault="00722D61" w:rsidP="0016380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работе</w:t>
      </w:r>
      <w:r w:rsidR="00C1003E" w:rsidRPr="00741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1003E" w:rsidRPr="007416B1" w:rsidRDefault="00AE7702" w:rsidP="001638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003E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темы скетчей: иллюстрации к конкретным строчкам А.С. Пушкина или фантазия-иллюстрация на тему: «Пушкин и его герои в современном мире». </w:t>
      </w:r>
    </w:p>
    <w:p w:rsidR="00AE7702" w:rsidRPr="007416B1" w:rsidRDefault="00AE7702" w:rsidP="0016380B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озможные размеры работы: </w:t>
      </w:r>
      <w:r w:rsidR="00CB1C33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листы формата </w:t>
      </w: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3, А4, А5.</w:t>
      </w:r>
      <w:r w:rsidR="00CB1C33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одном листе может быть представлено до 4-х набросков.</w:t>
      </w:r>
    </w:p>
    <w:p w:rsidR="00C1003E" w:rsidRDefault="00C1003E" w:rsidP="0016380B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В правом нижнем углу работы – этикетка с названием работы или цитатой, к которой сделана скетч-иллюстрация.</w:t>
      </w:r>
    </w:p>
    <w:p w:rsidR="0016107A" w:rsidRPr="007416B1" w:rsidRDefault="0016107A" w:rsidP="0016380B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1003E" w:rsidRPr="007416B1" w:rsidRDefault="00C1003E" w:rsidP="0016380B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3. </w:t>
      </w:r>
      <w:r w:rsidRPr="0016107A">
        <w:rPr>
          <w:rFonts w:ascii="Times New Roman" w:hAnsi="Times New Roman" w:cs="Times New Roman"/>
          <w:b/>
          <w:caps/>
          <w:color w:val="212121"/>
          <w:sz w:val="24"/>
          <w:szCs w:val="24"/>
          <w:shd w:val="clear" w:color="auto" w:fill="FFFFFF"/>
        </w:rPr>
        <w:t>Пушкин вслух</w:t>
      </w:r>
      <w:r w:rsidRPr="007416B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: </w:t>
      </w: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инимаются видео выразительного чтения стихов, сказок или прозаических произведений А.С. Пушкина.</w:t>
      </w:r>
    </w:p>
    <w:p w:rsidR="00C1003E" w:rsidRPr="007416B1" w:rsidRDefault="00C1003E" w:rsidP="0016380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работе:</w:t>
      </w:r>
    </w:p>
    <w:p w:rsidR="007F361B" w:rsidRPr="007416B1" w:rsidRDefault="00C1003E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202122"/>
          <w:sz w:val="24"/>
          <w:szCs w:val="24"/>
          <w:shd w:val="clear" w:color="auto" w:fill="F8F9FA"/>
        </w:rPr>
      </w:pPr>
      <w:r w:rsidRPr="007416B1">
        <w:rPr>
          <w:b w:val="0"/>
          <w:color w:val="212121"/>
          <w:sz w:val="24"/>
          <w:szCs w:val="24"/>
          <w:shd w:val="clear" w:color="auto" w:fill="FFFFFF"/>
        </w:rPr>
        <w:t xml:space="preserve">- Видео форматов </w:t>
      </w:r>
      <w:r w:rsidRPr="007416B1">
        <w:rPr>
          <w:b w:val="0"/>
          <w:color w:val="585858"/>
          <w:sz w:val="24"/>
          <w:szCs w:val="24"/>
          <w:shd w:val="clear" w:color="auto" w:fill="FFFFFF"/>
        </w:rPr>
        <w:t xml:space="preserve">MP4, </w:t>
      </w:r>
      <w:r w:rsidRPr="007416B1">
        <w:rPr>
          <w:b w:val="0"/>
          <w:color w:val="26324B"/>
          <w:sz w:val="24"/>
          <w:szCs w:val="24"/>
        </w:rPr>
        <w:t xml:space="preserve">AVI, </w:t>
      </w:r>
      <w:proofErr w:type="spellStart"/>
      <w:r w:rsidRPr="007416B1">
        <w:rPr>
          <w:b w:val="0"/>
          <w:color w:val="202122"/>
          <w:sz w:val="24"/>
          <w:szCs w:val="24"/>
          <w:shd w:val="clear" w:color="auto" w:fill="F8F9FA"/>
        </w:rPr>
        <w:t>wmv</w:t>
      </w:r>
      <w:proofErr w:type="spellEnd"/>
      <w:r w:rsidR="007F361B" w:rsidRPr="007416B1">
        <w:rPr>
          <w:b w:val="0"/>
          <w:color w:val="202122"/>
          <w:sz w:val="24"/>
          <w:szCs w:val="24"/>
          <w:shd w:val="clear" w:color="auto" w:fill="F8F9FA"/>
        </w:rPr>
        <w:t>.</w:t>
      </w:r>
    </w:p>
    <w:p w:rsidR="00C1003E" w:rsidRPr="007416B1" w:rsidRDefault="007F361B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333333"/>
          <w:sz w:val="24"/>
          <w:szCs w:val="24"/>
          <w:shd w:val="clear" w:color="auto" w:fill="FFFFFF"/>
        </w:rPr>
      </w:pPr>
      <w:r w:rsidRPr="007416B1">
        <w:rPr>
          <w:b w:val="0"/>
          <w:color w:val="202122"/>
          <w:sz w:val="24"/>
          <w:szCs w:val="24"/>
          <w:shd w:val="clear" w:color="auto" w:fill="F8F9FA"/>
        </w:rPr>
        <w:t xml:space="preserve">- Разрешение </w:t>
      </w:r>
      <w:r w:rsidR="0072208A" w:rsidRPr="007416B1">
        <w:rPr>
          <w:b w:val="0"/>
          <w:color w:val="202122"/>
          <w:sz w:val="24"/>
          <w:szCs w:val="24"/>
          <w:shd w:val="clear" w:color="auto" w:fill="F8F9FA"/>
        </w:rPr>
        <w:t>видео не</w:t>
      </w:r>
      <w:r w:rsidRPr="007416B1">
        <w:rPr>
          <w:b w:val="0"/>
          <w:color w:val="202122"/>
          <w:sz w:val="24"/>
          <w:szCs w:val="24"/>
          <w:shd w:val="clear" w:color="auto" w:fill="F8F9FA"/>
        </w:rPr>
        <w:t xml:space="preserve"> менее </w:t>
      </w:r>
      <w:r w:rsidRPr="007416B1">
        <w:rPr>
          <w:b w:val="0"/>
          <w:color w:val="333333"/>
          <w:sz w:val="24"/>
          <w:szCs w:val="24"/>
          <w:shd w:val="clear" w:color="auto" w:fill="FFFFFF"/>
        </w:rPr>
        <w:t>1280х720.</w:t>
      </w:r>
    </w:p>
    <w:p w:rsidR="007F361B" w:rsidRPr="007416B1" w:rsidRDefault="007F361B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333333"/>
          <w:sz w:val="24"/>
          <w:szCs w:val="24"/>
          <w:shd w:val="clear" w:color="auto" w:fill="FFFFFF"/>
        </w:rPr>
      </w:pPr>
      <w:r w:rsidRPr="007416B1">
        <w:rPr>
          <w:b w:val="0"/>
          <w:color w:val="333333"/>
          <w:sz w:val="24"/>
          <w:szCs w:val="24"/>
          <w:shd w:val="clear" w:color="auto" w:fill="FFFFFF"/>
        </w:rPr>
        <w:t>- Не более 2-х минут.</w:t>
      </w:r>
    </w:p>
    <w:p w:rsidR="007F361B" w:rsidRPr="007416B1" w:rsidRDefault="007F361B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333333"/>
          <w:sz w:val="24"/>
          <w:szCs w:val="24"/>
          <w:shd w:val="clear" w:color="auto" w:fill="FFFFFF"/>
        </w:rPr>
      </w:pPr>
      <w:r w:rsidRPr="007416B1">
        <w:rPr>
          <w:b w:val="0"/>
          <w:color w:val="333333"/>
          <w:sz w:val="24"/>
          <w:szCs w:val="24"/>
          <w:shd w:val="clear" w:color="auto" w:fill="FFFFFF"/>
        </w:rPr>
        <w:t>- Горизонтальная съёмка.</w:t>
      </w:r>
    </w:p>
    <w:p w:rsidR="007F361B" w:rsidRDefault="007F361B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333333"/>
          <w:sz w:val="24"/>
          <w:szCs w:val="24"/>
          <w:shd w:val="clear" w:color="auto" w:fill="FFFFFF"/>
        </w:rPr>
      </w:pPr>
      <w:r w:rsidRPr="007416B1">
        <w:rPr>
          <w:b w:val="0"/>
          <w:color w:val="333333"/>
          <w:sz w:val="24"/>
          <w:szCs w:val="24"/>
          <w:shd w:val="clear" w:color="auto" w:fill="FFFFFF"/>
        </w:rPr>
        <w:t>- Приветствуется театрализация.</w:t>
      </w:r>
    </w:p>
    <w:p w:rsidR="0016107A" w:rsidRPr="007416B1" w:rsidRDefault="0016107A" w:rsidP="0016380B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color w:val="333333"/>
          <w:sz w:val="24"/>
          <w:szCs w:val="24"/>
          <w:shd w:val="clear" w:color="auto" w:fill="FFFFFF"/>
        </w:rPr>
      </w:pPr>
    </w:p>
    <w:p w:rsidR="007F361B" w:rsidRPr="007416B1" w:rsidRDefault="007F361B" w:rsidP="0016380B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333333"/>
          <w:sz w:val="24"/>
          <w:szCs w:val="24"/>
          <w:shd w:val="clear" w:color="auto" w:fill="FFFFFF"/>
        </w:rPr>
      </w:pPr>
      <w:r w:rsidRPr="007416B1">
        <w:rPr>
          <w:color w:val="333333"/>
          <w:sz w:val="24"/>
          <w:szCs w:val="24"/>
          <w:shd w:val="clear" w:color="auto" w:fill="FFFFFF"/>
        </w:rPr>
        <w:t xml:space="preserve">4. </w:t>
      </w:r>
      <w:r w:rsidRPr="0016107A">
        <w:rPr>
          <w:caps/>
          <w:color w:val="333333"/>
          <w:sz w:val="24"/>
          <w:szCs w:val="24"/>
          <w:shd w:val="clear" w:color="auto" w:fill="FFFFFF"/>
        </w:rPr>
        <w:t>Свободная номинация</w:t>
      </w:r>
      <w:r w:rsidRPr="007416B1">
        <w:rPr>
          <w:color w:val="333333"/>
          <w:sz w:val="24"/>
          <w:szCs w:val="24"/>
          <w:shd w:val="clear" w:color="auto" w:fill="FFFFFF"/>
        </w:rPr>
        <w:t xml:space="preserve">: </w:t>
      </w:r>
      <w:r w:rsidRPr="007416B1">
        <w:rPr>
          <w:b w:val="0"/>
          <w:color w:val="333333"/>
          <w:sz w:val="24"/>
          <w:szCs w:val="24"/>
          <w:shd w:val="clear" w:color="auto" w:fill="FFFFFF"/>
        </w:rPr>
        <w:t xml:space="preserve">принимаются поделки в любой технике, </w:t>
      </w:r>
      <w:proofErr w:type="spellStart"/>
      <w:r w:rsidRPr="007416B1">
        <w:rPr>
          <w:b w:val="0"/>
          <w:color w:val="333333"/>
          <w:sz w:val="24"/>
          <w:szCs w:val="24"/>
          <w:shd w:val="clear" w:color="auto" w:fill="FFFFFF"/>
        </w:rPr>
        <w:t>лэпбуки</w:t>
      </w:r>
      <w:proofErr w:type="spellEnd"/>
      <w:r w:rsidRPr="007416B1">
        <w:rPr>
          <w:b w:val="0"/>
          <w:color w:val="333333"/>
          <w:sz w:val="24"/>
          <w:szCs w:val="24"/>
          <w:shd w:val="clear" w:color="auto" w:fill="FFFFFF"/>
        </w:rPr>
        <w:t xml:space="preserve">, кроссворды, презентации, сочинения, эссе, </w:t>
      </w:r>
      <w:proofErr w:type="spellStart"/>
      <w:r w:rsidRPr="007416B1">
        <w:rPr>
          <w:b w:val="0"/>
          <w:color w:val="333333"/>
          <w:sz w:val="24"/>
          <w:szCs w:val="24"/>
          <w:shd w:val="clear" w:color="auto" w:fill="FFFFFF"/>
        </w:rPr>
        <w:t>фанфики</w:t>
      </w:r>
      <w:proofErr w:type="spellEnd"/>
      <w:r w:rsidRPr="007416B1">
        <w:rPr>
          <w:b w:val="0"/>
          <w:color w:val="333333"/>
          <w:sz w:val="24"/>
          <w:szCs w:val="24"/>
          <w:shd w:val="clear" w:color="auto" w:fill="FFFFFF"/>
        </w:rPr>
        <w:t xml:space="preserve"> и любые другие материалы на тему пушкинского наследия или его биографии.</w:t>
      </w:r>
    </w:p>
    <w:p w:rsidR="007F361B" w:rsidRPr="007416B1" w:rsidRDefault="007F361B" w:rsidP="0016380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письменным работам:</w:t>
      </w:r>
    </w:p>
    <w:p w:rsidR="007416B1" w:rsidRPr="007416B1" w:rsidRDefault="007F361B" w:rsidP="001638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всех полей 20 мм, шрифт </w:t>
      </w:r>
      <w:proofErr w:type="spellStart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7416B1"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ал 1,5.</w:t>
      </w:r>
    </w:p>
    <w:p w:rsidR="007416B1" w:rsidRDefault="007416B1" w:rsidP="007416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6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итульном листе указать номинацию, название работы, автора, возраст, учебное заведение и руководителя (при наличии).</w:t>
      </w:r>
    </w:p>
    <w:p w:rsidR="0016380B" w:rsidRPr="007416B1" w:rsidRDefault="0016380B" w:rsidP="007416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F0" w:rsidRDefault="004020F0" w:rsidP="00922F15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FCB" w:rsidRPr="007416B1" w:rsidRDefault="00922F15" w:rsidP="00922F15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416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</w:t>
      </w:r>
      <w:r w:rsidR="00C7422D" w:rsidRPr="00741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ия </w:t>
      </w:r>
      <w:r w:rsidRPr="007416B1">
        <w:rPr>
          <w:rFonts w:ascii="Times New Roman" w:hAnsi="Times New Roman" w:cs="Times New Roman"/>
          <w:b/>
          <w:color w:val="000000"/>
          <w:sz w:val="24"/>
          <w:szCs w:val="24"/>
        </w:rPr>
        <w:t>приё</w:t>
      </w:r>
      <w:r w:rsidR="00625FCB" w:rsidRPr="007416B1">
        <w:rPr>
          <w:rFonts w:ascii="Times New Roman" w:hAnsi="Times New Roman" w:cs="Times New Roman"/>
          <w:b/>
          <w:color w:val="000000"/>
          <w:sz w:val="24"/>
          <w:szCs w:val="24"/>
        </w:rPr>
        <w:t>ма работ</w:t>
      </w:r>
    </w:p>
    <w:p w:rsidR="00AE7702" w:rsidRPr="007416B1" w:rsidRDefault="00AE7702" w:rsidP="00922F1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D672C4" w:rsidRPr="007416B1">
        <w:rPr>
          <w:rFonts w:ascii="Times New Roman" w:hAnsi="Times New Roman" w:cs="Times New Roman"/>
          <w:color w:val="000000"/>
          <w:sz w:val="24"/>
          <w:szCs w:val="24"/>
        </w:rPr>
        <w:t>принимаются в любом отделе МКУК «ЦГДБ им. А.С. Пушкина»</w:t>
      </w:r>
      <w:r w:rsidR="00922F15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или по электронной почте</w:t>
      </w:r>
      <w:r w:rsidR="003A0BEF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(для фото, презентаций и текстовых работ)</w:t>
      </w:r>
      <w:r w:rsidR="00922F15" w:rsidRPr="007416B1">
        <w:rPr>
          <w:rFonts w:ascii="Times New Roman" w:hAnsi="Times New Roman" w:cs="Times New Roman"/>
          <w:color w:val="000000"/>
          <w:sz w:val="24"/>
          <w:szCs w:val="24"/>
        </w:rPr>
        <w:t>: pushkinka.sarov@yandex.ru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до 10.03.2023 года.</w:t>
      </w:r>
      <w:r w:rsidR="00922F15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702" w:rsidRPr="007416B1" w:rsidRDefault="00AE7702" w:rsidP="00922F1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- От одного участника может быть представлено не более </w:t>
      </w:r>
      <w:r w:rsidR="00922F15" w:rsidRPr="007416B1">
        <w:rPr>
          <w:rFonts w:ascii="Times New Roman" w:hAnsi="Times New Roman" w:cs="Times New Roman"/>
          <w:color w:val="000000"/>
          <w:sz w:val="24"/>
          <w:szCs w:val="24"/>
        </w:rPr>
        <w:t>одной работы</w:t>
      </w:r>
      <w:r w:rsidR="003A0BEF" w:rsidRPr="00741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FCB" w:rsidRDefault="00CB1C33" w:rsidP="00922F15">
      <w:pPr>
        <w:spacing w:after="0" w:line="276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2C4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FCB"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К работе необходимо приложить заявку участника (см.</w:t>
      </w:r>
      <w:r w:rsidR="00D17CC9"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</w:t>
      </w:r>
      <w:r w:rsidR="00A1330D"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приложение</w:t>
      </w:r>
      <w:r w:rsidR="003A41FB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1</w:t>
      </w:r>
      <w:r w:rsidR="00625FCB"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).</w:t>
      </w:r>
    </w:p>
    <w:p w:rsidR="003A41FB" w:rsidRPr="007416B1" w:rsidRDefault="003A41FB" w:rsidP="00922F15">
      <w:pPr>
        <w:spacing w:after="0" w:line="276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- </w:t>
      </w:r>
      <w:r w:rsidR="007B730D" w:rsidRPr="00A15315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НА РАБОТАХ НЕ УКАЗЫВАТЬ ПЕРСОНАЛЬНЫЕ ДАННЫЕ</w:t>
      </w:r>
      <w:r w:rsidR="007B730D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! ЭТА ИНФОРМАЦИЯ ПОДАЁТСЯ В ЗАЯВКЕ УЧАСТНИКА!</w:t>
      </w:r>
    </w:p>
    <w:p w:rsidR="00C7422D" w:rsidRPr="007416B1" w:rsidRDefault="00C7422D" w:rsidP="00922F15">
      <w:pPr>
        <w:spacing w:after="0" w:line="276" w:lineRule="auto"/>
        <w:jc w:val="both"/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- </w:t>
      </w:r>
      <w:r w:rsidR="00922F15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!!!</w:t>
      </w:r>
      <w:r w:rsidR="00922F15" w:rsidRPr="007416B1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</w:t>
      </w:r>
      <w:r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Работы, представлен</w:t>
      </w:r>
      <w:r w:rsidR="00922F15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ные на конкурс, не возвращаются</w:t>
      </w:r>
      <w:proofErr w:type="gramStart"/>
      <w:r w:rsidR="00922F15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 xml:space="preserve"> !</w:t>
      </w:r>
      <w:proofErr w:type="gramEnd"/>
      <w:r w:rsidR="00922F15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!!</w:t>
      </w:r>
    </w:p>
    <w:p w:rsidR="00C7422D" w:rsidRPr="007416B1" w:rsidRDefault="003A0BEF" w:rsidP="00922F15">
      <w:pPr>
        <w:spacing w:after="0" w:line="276" w:lineRule="auto"/>
        <w:jc w:val="both"/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 xml:space="preserve">- </w:t>
      </w:r>
      <w:r w:rsidR="00C7422D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Представляя работу на конкурс, участник (его законный представитель) соглашается с тем, что изображение работы может быть использовано организатором в просветительских целях в рамках библиотечных мероприятий и опубликовано на официальных интернет-страницах МКУК «ЦГДБ им. А. С. Пушкина»</w:t>
      </w:r>
      <w:r w:rsidR="001437FA" w:rsidRPr="007416B1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 xml:space="preserve"> и в средствах массовой информации</w:t>
      </w:r>
      <w:r w:rsidR="0016380B">
        <w:rPr>
          <w:rFonts w:ascii="Times New Roman" w:hAnsi="Times New Roman" w:cs="Times New Roman"/>
          <w:b/>
          <w:color w:val="000033"/>
          <w:sz w:val="24"/>
          <w:szCs w:val="24"/>
          <w:shd w:val="clear" w:color="auto" w:fill="FFFFFF"/>
        </w:rPr>
        <w:t>.</w:t>
      </w:r>
    </w:p>
    <w:p w:rsidR="00625FCB" w:rsidRPr="007416B1" w:rsidRDefault="00625FCB" w:rsidP="00625FCB">
      <w:pPr>
        <w:spacing w:after="0" w:line="251" w:lineRule="atLeas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CB" w:rsidRPr="007416B1" w:rsidRDefault="00625FCB" w:rsidP="0062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B1">
        <w:rPr>
          <w:rFonts w:ascii="Times New Roman" w:hAnsi="Times New Roman" w:cs="Times New Roman"/>
          <w:b/>
          <w:sz w:val="24"/>
          <w:szCs w:val="24"/>
        </w:rPr>
        <w:t>Оценка конкурсных работ</w:t>
      </w:r>
    </w:p>
    <w:p w:rsidR="00625FCB" w:rsidRPr="007416B1" w:rsidRDefault="00CB1C33" w:rsidP="0072208A">
      <w:pPr>
        <w:spacing w:after="0" w:line="25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25FCB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>Работы рассматриваются по</w:t>
      </w:r>
      <w:r w:rsidR="00C13E8E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ты</w:t>
      </w:r>
      <w:r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>рём</w:t>
      </w:r>
      <w:r w:rsidR="00625FCB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ным группам</w:t>
      </w:r>
      <w:r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C13E8E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школьники от 5</w:t>
      </w:r>
      <w:r w:rsidR="005F3D9E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>-6</w:t>
      </w:r>
      <w:r w:rsidR="00C13E8E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,</w:t>
      </w:r>
      <w:r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-11 лет, 12-15 лет, 16+</w:t>
      </w:r>
      <w:r w:rsidR="00625FCB" w:rsidRPr="007416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A0BEF" w:rsidRPr="007416B1" w:rsidRDefault="00CB1C33" w:rsidP="00625FCB">
      <w:pPr>
        <w:spacing w:after="0" w:line="25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определяются</w:t>
      </w:r>
      <w:r w:rsidR="00D17CC9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17CC9" w:rsidRPr="007416B1">
        <w:rPr>
          <w:rFonts w:ascii="Times New Roman" w:hAnsi="Times New Roman" w:cs="Times New Roman"/>
          <w:color w:val="000000"/>
          <w:sz w:val="24"/>
          <w:szCs w:val="24"/>
        </w:rPr>
        <w:t>-и</w:t>
      </w:r>
      <w:r w:rsidR="00AE7F69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FCB" w:rsidRPr="007416B1" w:rsidRDefault="003A0BEF" w:rsidP="00625FCB">
      <w:pPr>
        <w:spacing w:after="0" w:line="25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sz w:val="24"/>
          <w:szCs w:val="24"/>
        </w:rPr>
        <w:t xml:space="preserve">-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Работы оценивает жюри, в состав которого входят библиотечные сотрудники и приглашенные специалисты. </w:t>
      </w:r>
    </w:p>
    <w:p w:rsidR="003A0BEF" w:rsidRPr="007416B1" w:rsidRDefault="00CB1C33" w:rsidP="00625FC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Работы должны со</w:t>
      </w:r>
      <w:r w:rsidR="003A0BEF"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тветствовать тематике конкурса.</w:t>
      </w:r>
      <w:r w:rsidRPr="007416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A0BEF" w:rsidRPr="007416B1" w:rsidRDefault="003A0BEF" w:rsidP="00625FC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25FCB" w:rsidRPr="007416B1" w:rsidRDefault="00625FCB" w:rsidP="00625F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граждение </w:t>
      </w:r>
    </w:p>
    <w:p w:rsidR="00625FCB" w:rsidRPr="007416B1" w:rsidRDefault="00D17CC9" w:rsidP="00625F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и награждение победителей производится в 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>конце марта 2024 года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(время будет сообщено дополнительно) </w:t>
      </w:r>
      <w:r w:rsidR="00C7422D" w:rsidRPr="007416B1">
        <w:rPr>
          <w:rFonts w:ascii="Times New Roman" w:hAnsi="Times New Roman" w:cs="Times New Roman"/>
          <w:color w:val="000000"/>
          <w:sz w:val="24"/>
          <w:szCs w:val="24"/>
        </w:rPr>
        <w:t>в Центральной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етской библиотеке им. А.С. Пушкина.</w:t>
      </w:r>
    </w:p>
    <w:p w:rsidR="00625FCB" w:rsidRPr="007416B1" w:rsidRDefault="00D17CC9" w:rsidP="00625F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м Конкурса вручаются дипломы победителей и призы, у</w:t>
      </w:r>
      <w:r w:rsidR="00D15410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 – виртуальные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>дипломы участников</w:t>
      </w:r>
      <w:r w:rsidR="00D15410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(форма будет доступна для скачивания на сайте библиотеки)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CC9" w:rsidRPr="007416B1" w:rsidRDefault="00D17CC9" w:rsidP="00D17C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м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ских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работ 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будут предусмотрены виртуальные 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</w:rPr>
        <w:t>благодарственные письма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(форма будет доступна для скачивания на сайте библиотеки).</w:t>
      </w:r>
    </w:p>
    <w:p w:rsidR="00625FCB" w:rsidRPr="007416B1" w:rsidRDefault="00625FCB" w:rsidP="00625FC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а и ответственность жюри </w:t>
      </w: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Жюри имеет право:</w:t>
      </w:r>
    </w:p>
    <w:p w:rsidR="00625FCB" w:rsidRPr="007416B1" w:rsidRDefault="00625FCB" w:rsidP="00625FCB">
      <w:pPr>
        <w:numPr>
          <w:ilvl w:val="0"/>
          <w:numId w:val="1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на самостоятельную оценку </w:t>
      </w:r>
      <w:r w:rsidR="001D43B0" w:rsidRPr="007416B1">
        <w:rPr>
          <w:rFonts w:ascii="Times New Roman" w:hAnsi="Times New Roman" w:cs="Times New Roman"/>
          <w:color w:val="000000"/>
          <w:sz w:val="24"/>
          <w:szCs w:val="24"/>
        </w:rPr>
        <w:t>представленных работ,</w:t>
      </w:r>
    </w:p>
    <w:p w:rsidR="001D43B0" w:rsidRPr="007416B1" w:rsidRDefault="001D43B0" w:rsidP="0072208A">
      <w:pPr>
        <w:numPr>
          <w:ilvl w:val="0"/>
          <w:numId w:val="1"/>
        </w:numPr>
        <w:spacing w:after="0" w:line="251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на введение дополнительных номина</w:t>
      </w:r>
      <w:r w:rsidR="007951C6" w:rsidRPr="007416B1">
        <w:rPr>
          <w:rFonts w:ascii="Times New Roman" w:hAnsi="Times New Roman" w:cs="Times New Roman"/>
          <w:color w:val="000000"/>
          <w:sz w:val="24"/>
          <w:szCs w:val="24"/>
        </w:rPr>
        <w:t>ций при наличии оригинальных нестандартных работ.</w:t>
      </w:r>
    </w:p>
    <w:p w:rsidR="00625FCB" w:rsidRPr="007416B1" w:rsidRDefault="003A0BEF" w:rsidP="00625FCB">
      <w:pPr>
        <w:spacing w:after="0" w:line="251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Жюри несё</w:t>
      </w:r>
      <w:r w:rsidR="00625FCB"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т ответственность</w:t>
      </w:r>
      <w:r w:rsidR="007951C6"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25FCB" w:rsidRPr="007416B1" w:rsidRDefault="00625FCB" w:rsidP="00625FCB">
      <w:pPr>
        <w:numPr>
          <w:ilvl w:val="0"/>
          <w:numId w:val="2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за своевременное оповещение участников Конкурса о текущих мероприятиях.</w:t>
      </w:r>
    </w:p>
    <w:p w:rsidR="00625FCB" w:rsidRPr="007416B1" w:rsidRDefault="00625FCB" w:rsidP="00625FCB">
      <w:pPr>
        <w:numPr>
          <w:ilvl w:val="0"/>
          <w:numId w:val="2"/>
        </w:numPr>
        <w:spacing w:after="0" w:line="251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за соблюдение всех правил проведения Конкурса, установленных данным Положением.</w:t>
      </w:r>
    </w:p>
    <w:p w:rsidR="00625FCB" w:rsidRPr="007416B1" w:rsidRDefault="00625FCB" w:rsidP="00625FCB">
      <w:p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участников Конкурса</w:t>
      </w: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ники Конкурса имеют право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5FCB" w:rsidRPr="007416B1" w:rsidRDefault="00625FCB" w:rsidP="00625FCB">
      <w:pPr>
        <w:numPr>
          <w:ilvl w:val="0"/>
          <w:numId w:val="3"/>
        </w:numPr>
        <w:spacing w:after="0" w:line="251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на получение информации об условиях, порядке проведения, сроках и мероприятиях Конкурса;</w:t>
      </w:r>
    </w:p>
    <w:p w:rsidR="00625FCB" w:rsidRPr="007416B1" w:rsidRDefault="00625FCB" w:rsidP="00625FCB">
      <w:pPr>
        <w:numPr>
          <w:ilvl w:val="0"/>
          <w:numId w:val="3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6380B" w:rsidRPr="007416B1">
        <w:rPr>
          <w:rFonts w:ascii="Times New Roman" w:hAnsi="Times New Roman" w:cs="Times New Roman"/>
          <w:color w:val="000000"/>
          <w:sz w:val="24"/>
          <w:szCs w:val="24"/>
        </w:rPr>
        <w:t>разъяснения пунктов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625FCB" w:rsidRPr="007416B1" w:rsidRDefault="00625FCB" w:rsidP="00625FCB">
      <w:pPr>
        <w:numPr>
          <w:ilvl w:val="0"/>
          <w:numId w:val="3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на получение наград Конкурса в случае победы.</w:t>
      </w:r>
    </w:p>
    <w:p w:rsidR="00625FCB" w:rsidRPr="007416B1" w:rsidRDefault="00625FCB" w:rsidP="00625FCB">
      <w:pPr>
        <w:spacing w:after="0" w:line="251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ники</w:t>
      </w:r>
      <w:r w:rsidR="007220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2208A"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курса</w:t>
      </w:r>
      <w:r w:rsidRPr="007416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ы:</w:t>
      </w:r>
    </w:p>
    <w:p w:rsidR="00625FCB" w:rsidRPr="007416B1" w:rsidRDefault="00625FCB" w:rsidP="00625FCB">
      <w:pPr>
        <w:numPr>
          <w:ilvl w:val="0"/>
          <w:numId w:val="4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t>своевременно предоставить конкурсную работу;</w:t>
      </w:r>
    </w:p>
    <w:p w:rsidR="00625FCB" w:rsidRDefault="00625FCB" w:rsidP="00625FCB">
      <w:pPr>
        <w:numPr>
          <w:ilvl w:val="0"/>
          <w:numId w:val="4"/>
        </w:numPr>
        <w:spacing w:after="0" w:line="25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41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людать правила, </w:t>
      </w:r>
      <w:r w:rsidR="00C7422D" w:rsidRPr="007416B1">
        <w:rPr>
          <w:rFonts w:ascii="Times New Roman" w:hAnsi="Times New Roman" w:cs="Times New Roman"/>
          <w:color w:val="000000"/>
          <w:sz w:val="24"/>
          <w:szCs w:val="24"/>
        </w:rPr>
        <w:t>установленные настоящим</w:t>
      </w:r>
      <w:r w:rsidRPr="007416B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.</w:t>
      </w:r>
    </w:p>
    <w:p w:rsidR="00625FCB" w:rsidRPr="007416B1" w:rsidRDefault="00625FCB" w:rsidP="00625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B1">
        <w:rPr>
          <w:rFonts w:ascii="Times New Roman" w:hAnsi="Times New Roman" w:cs="Times New Roman"/>
          <w:b/>
          <w:sz w:val="24"/>
          <w:szCs w:val="24"/>
        </w:rPr>
        <w:t>Консультации по вопросам организации и проведения Конкурса:</w:t>
      </w:r>
    </w:p>
    <w:p w:rsidR="00625FCB" w:rsidRPr="007416B1" w:rsidRDefault="00625FCB" w:rsidP="00FF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16B1">
        <w:rPr>
          <w:rFonts w:ascii="Times New Roman" w:hAnsi="Times New Roman" w:cs="Times New Roman"/>
          <w:sz w:val="24"/>
          <w:szCs w:val="24"/>
        </w:rPr>
        <w:t>Плохотник</w:t>
      </w:r>
      <w:proofErr w:type="spellEnd"/>
      <w:r w:rsidRPr="007416B1">
        <w:rPr>
          <w:rFonts w:ascii="Times New Roman" w:hAnsi="Times New Roman" w:cs="Times New Roman"/>
          <w:sz w:val="24"/>
          <w:szCs w:val="24"/>
        </w:rPr>
        <w:t xml:space="preserve"> Татьяна Михайловна, заместитель директора МКУК «ЦГДБ им. А.С. Пушкина»,  9-17-34, </w:t>
      </w:r>
      <w:hyperlink r:id="rId9" w:history="1"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sdb</w:t>
        </w:r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lohotnik</w:t>
        </w:r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5FD9" w:rsidRPr="007416B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B5FD9" w:rsidRDefault="00FF0C76" w:rsidP="0062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FD9" w:rsidRDefault="004B5FD9" w:rsidP="00625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E52" w:rsidRPr="0016380B" w:rsidRDefault="00EF3E52" w:rsidP="00EF3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80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5D30" w:rsidRPr="0016380B" w:rsidRDefault="00705D30" w:rsidP="00705D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80B">
        <w:rPr>
          <w:rFonts w:ascii="Times New Roman" w:hAnsi="Times New Roman" w:cs="Times New Roman"/>
          <w:sz w:val="24"/>
          <w:szCs w:val="24"/>
        </w:rPr>
        <w:t>Форма заявки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6080"/>
      </w:tblGrid>
      <w:tr w:rsidR="00705D30" w:rsidRPr="0016380B" w:rsidTr="002B1306">
        <w:tc>
          <w:tcPr>
            <w:tcW w:w="9345" w:type="dxa"/>
            <w:gridSpan w:val="2"/>
          </w:tcPr>
          <w:p w:rsidR="00705D30" w:rsidRPr="0016380B" w:rsidRDefault="00705D30" w:rsidP="002B130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участника</w:t>
            </w:r>
          </w:p>
        </w:tc>
      </w:tr>
      <w:tr w:rsidR="00705D30" w:rsidRPr="0016380B" w:rsidTr="002B1306">
        <w:tc>
          <w:tcPr>
            <w:tcW w:w="3265" w:type="dxa"/>
          </w:tcPr>
          <w:p w:rsidR="00705D30" w:rsidRPr="0016380B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c>
          <w:tcPr>
            <w:tcW w:w="3265" w:type="dxa"/>
          </w:tcPr>
          <w:p w:rsidR="00705D30" w:rsidRPr="0016380B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(школа/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3E62">
              <w:rPr>
                <w:rFonts w:ascii="Times New Roman" w:hAnsi="Times New Roman" w:cs="Times New Roman"/>
                <w:sz w:val="24"/>
                <w:szCs w:val="24"/>
              </w:rPr>
              <w:t>детский сад)</w:t>
            </w: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c>
          <w:tcPr>
            <w:tcW w:w="3265" w:type="dxa"/>
          </w:tcPr>
          <w:p w:rsidR="00705D30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а</w:t>
            </w:r>
          </w:p>
          <w:p w:rsidR="00705D30" w:rsidRPr="0016380B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c>
          <w:tcPr>
            <w:tcW w:w="3265" w:type="dxa"/>
          </w:tcPr>
          <w:p w:rsidR="00705D30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/цитата</w:t>
            </w:r>
          </w:p>
          <w:p w:rsidR="00705D30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D30" w:rsidRPr="0016380B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c>
          <w:tcPr>
            <w:tcW w:w="3265" w:type="dxa"/>
          </w:tcPr>
          <w:p w:rsidR="00705D30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аботы</w:t>
            </w:r>
          </w:p>
          <w:p w:rsidR="00705D30" w:rsidRPr="0016380B" w:rsidRDefault="00705D30" w:rsidP="002B130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c>
          <w:tcPr>
            <w:tcW w:w="3265" w:type="dxa"/>
          </w:tcPr>
          <w:p w:rsidR="00705D30" w:rsidRPr="0016380B" w:rsidRDefault="00705D30" w:rsidP="00705D30">
            <w:pPr>
              <w:spacing w:after="0" w:line="276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E62">
              <w:rPr>
                <w:rFonts w:ascii="Times New Roman" w:hAnsi="Times New Roman" w:cs="Times New Roman"/>
                <w:sz w:val="24"/>
                <w:szCs w:val="24"/>
              </w:rPr>
              <w:t xml:space="preserve">(на выбор)  </w:t>
            </w:r>
            <w:r w:rsidRPr="00F13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ы: рабочий, домашний, сотовый или </w:t>
            </w:r>
            <w:r w:rsidRPr="00F13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F13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F13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F13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80" w:type="dxa"/>
          </w:tcPr>
          <w:p w:rsidR="00705D30" w:rsidRPr="0016380B" w:rsidRDefault="00705D30" w:rsidP="002B130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D30" w:rsidRPr="0016380B" w:rsidTr="002B1306">
        <w:trPr>
          <w:trHeight w:val="3705"/>
        </w:trPr>
        <w:tc>
          <w:tcPr>
            <w:tcW w:w="9345" w:type="dxa"/>
            <w:gridSpan w:val="2"/>
          </w:tcPr>
          <w:p w:rsidR="00705D30" w:rsidRPr="003E3650" w:rsidRDefault="00705D30" w:rsidP="00705D30">
            <w:pPr>
              <w:spacing w:after="0" w:line="276" w:lineRule="auto"/>
              <w:ind w:left="1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3650">
              <w:rPr>
                <w:rFonts w:ascii="Times New Roman" w:hAnsi="Times New Roman" w:cs="Times New Roman"/>
              </w:rPr>
              <w:t xml:space="preserve">            </w:t>
            </w: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 xml:space="preserve">Я, _____________________________________________________ (фамилия, имя, отчество) даю согласие МКУК «ЦГДБ им. А.С. Пушкина» на обработку персональных данных моего ребенка (фамилия, имя, отчество, возраст, образовательное учреждение, фото, видео) и моих персональных данных (фамилия, имя, отчество, контактный телефон, </w:t>
            </w:r>
            <w:r w:rsidRPr="003E365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e</w:t>
            </w:r>
            <w:r w:rsidRPr="003E36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3E365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 xml:space="preserve">) с целью </w:t>
            </w:r>
            <w:r w:rsidRPr="003E3650">
              <w:rPr>
                <w:rFonts w:ascii="Times New Roman" w:hAnsi="Times New Roman" w:cs="Times New Roman"/>
                <w:color w:val="000000" w:themeColor="text1"/>
              </w:rPr>
              <w:t xml:space="preserve">организации индивидуального информирования и награждения по итогам участия в конкурсе. </w:t>
            </w:r>
          </w:p>
          <w:p w:rsidR="00705D30" w:rsidRPr="003E3650" w:rsidRDefault="00705D30" w:rsidP="00705D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>Я уведомлен, что оператор - МКУК «ЦГДБ им. А.С. Пушкина» осуществляет неавтоматизированную обработку вышеуказанных персональных данных.</w:t>
            </w:r>
          </w:p>
          <w:p w:rsidR="00705D30" w:rsidRPr="003E3650" w:rsidRDefault="00705D30" w:rsidP="00705D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>Предоставляю право оператору осуществлять действия с моими персональными данными, включая сбор, запись, систематизацию, накопление, хранение, уточнение (обновление, изменени</w:t>
            </w:r>
            <w:r w:rsidRPr="003E36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), извлечение, </w:t>
            </w: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, передачу, обезличивание, блокирование, удаление, уничтожение персональных данных. </w:t>
            </w:r>
          </w:p>
          <w:p w:rsidR="00705D30" w:rsidRPr="003E3650" w:rsidRDefault="00705D30" w:rsidP="00705D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ее согласие действует с момента его представления оператору на период организации настоящего конкурса, и может быть отозвано мной в любое время путем подачи оператору заявления в произвольной письменной форме. </w:t>
            </w:r>
          </w:p>
          <w:p w:rsidR="00705D30" w:rsidRPr="003E3650" w:rsidRDefault="00705D30" w:rsidP="00705D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>_____________ подпись</w:t>
            </w:r>
          </w:p>
          <w:p w:rsidR="00705D30" w:rsidRPr="003E3650" w:rsidRDefault="00705D30" w:rsidP="00705D3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650">
              <w:rPr>
                <w:rFonts w:ascii="Times New Roman" w:eastAsia="Times New Roman" w:hAnsi="Times New Roman" w:cs="Times New Roman"/>
                <w:lang w:eastAsia="ru-RU"/>
              </w:rPr>
              <w:t>«____» _________2024 г.</w:t>
            </w:r>
          </w:p>
          <w:p w:rsidR="00705D30" w:rsidRPr="0016380B" w:rsidRDefault="00705D30" w:rsidP="002B1306">
            <w:pPr>
              <w:spacing w:after="0" w:line="251" w:lineRule="atLeast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  <w:shd w:val="clear" w:color="auto" w:fill="FFFFFF"/>
              </w:rPr>
            </w:pPr>
          </w:p>
        </w:tc>
      </w:tr>
    </w:tbl>
    <w:p w:rsidR="00625FCB" w:rsidRPr="0016380B" w:rsidRDefault="00625FCB" w:rsidP="00705D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5FCB" w:rsidRPr="0016380B" w:rsidSect="0016380B">
      <w:footerReference w:type="defaul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BA" w:rsidRDefault="00323DBA" w:rsidP="00160F21">
      <w:pPr>
        <w:spacing w:after="0" w:line="240" w:lineRule="auto"/>
      </w:pPr>
      <w:r>
        <w:separator/>
      </w:r>
    </w:p>
  </w:endnote>
  <w:endnote w:type="continuationSeparator" w:id="0">
    <w:p w:rsidR="00323DBA" w:rsidRDefault="00323DBA" w:rsidP="0016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028912"/>
      <w:docPartObj>
        <w:docPartGallery w:val="Page Numbers (Bottom of Page)"/>
        <w:docPartUnique/>
      </w:docPartObj>
    </w:sdtPr>
    <w:sdtEndPr/>
    <w:sdtContent>
      <w:p w:rsidR="00160F21" w:rsidRDefault="00160F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F0">
          <w:rPr>
            <w:noProof/>
          </w:rPr>
          <w:t>4</w:t>
        </w:r>
        <w:r>
          <w:fldChar w:fldCharType="end"/>
        </w:r>
      </w:p>
    </w:sdtContent>
  </w:sdt>
  <w:p w:rsidR="00160F21" w:rsidRDefault="00160F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BA" w:rsidRDefault="00323DBA" w:rsidP="00160F21">
      <w:pPr>
        <w:spacing w:after="0" w:line="240" w:lineRule="auto"/>
      </w:pPr>
      <w:r>
        <w:separator/>
      </w:r>
    </w:p>
  </w:footnote>
  <w:footnote w:type="continuationSeparator" w:id="0">
    <w:p w:rsidR="00323DBA" w:rsidRDefault="00323DBA" w:rsidP="00160F21">
      <w:pPr>
        <w:spacing w:after="0" w:line="240" w:lineRule="auto"/>
      </w:pPr>
      <w:r>
        <w:continuationSeparator/>
      </w:r>
    </w:p>
  </w:footnote>
  <w:footnote w:id="1">
    <w:p w:rsidR="00E335F3" w:rsidRPr="0016380B" w:rsidRDefault="00E335F3" w:rsidP="0016380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380B">
        <w:rPr>
          <w:rStyle w:val="af4"/>
          <w:b/>
          <w:sz w:val="20"/>
          <w:szCs w:val="20"/>
        </w:rPr>
        <w:footnoteRef/>
      </w:r>
      <w:r w:rsidRPr="0016380B">
        <w:rPr>
          <w:b/>
          <w:sz w:val="20"/>
          <w:szCs w:val="20"/>
        </w:rPr>
        <w:t xml:space="preserve"> </w:t>
      </w:r>
      <w:r w:rsidRPr="0016380B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Скетч</w:t>
      </w:r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—</w:t>
      </w:r>
      <w:r w:rsidR="004020F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быстрые наброски или </w:t>
      </w:r>
      <w:r w:rsidRPr="0016380B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</w:rPr>
        <w:t>рисунки</w:t>
      </w:r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которые помогают визуализировать идеи или концепции, создавать оригинальные иллюстрации к текстам. Основная задача автора скетча — уловить и запечатлеть момент на бумаге, передать его </w:t>
      </w:r>
      <w:proofErr w:type="spellStart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тмосферность</w:t>
      </w:r>
      <w:proofErr w:type="spellEnd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и настроение. В стиле </w:t>
      </w:r>
      <w:proofErr w:type="spellStart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кетчинга</w:t>
      </w:r>
      <w:proofErr w:type="spellEnd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рисовал и сам А.С. Пушкин (быстрые наброски-рисунки можно увидеть на страницах его черновиков). Подсмотреть идеи для пушкинских скетчей можно у признанных авторов Нади </w:t>
      </w:r>
      <w:proofErr w:type="spellStart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ушевой</w:t>
      </w:r>
      <w:proofErr w:type="spellEnd"/>
      <w:r w:rsidRPr="0016380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и Евгении Двоскиной.</w:t>
      </w:r>
    </w:p>
    <w:p w:rsidR="00E335F3" w:rsidRDefault="00E335F3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97B"/>
    <w:multiLevelType w:val="hybridMultilevel"/>
    <w:tmpl w:val="2DA6B3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644F"/>
    <w:multiLevelType w:val="multilevel"/>
    <w:tmpl w:val="CB4A6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409B9"/>
    <w:multiLevelType w:val="multilevel"/>
    <w:tmpl w:val="416AC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F5B09"/>
    <w:multiLevelType w:val="hybridMultilevel"/>
    <w:tmpl w:val="8B18A716"/>
    <w:lvl w:ilvl="0" w:tplc="D788FE90">
      <w:start w:val="6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8DD5862"/>
    <w:multiLevelType w:val="multilevel"/>
    <w:tmpl w:val="C1625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B66F0"/>
    <w:multiLevelType w:val="hybridMultilevel"/>
    <w:tmpl w:val="37E2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0184"/>
    <w:multiLevelType w:val="multilevel"/>
    <w:tmpl w:val="9DE4A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13FDF"/>
    <w:multiLevelType w:val="multilevel"/>
    <w:tmpl w:val="0DC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A4BE9"/>
    <w:multiLevelType w:val="multilevel"/>
    <w:tmpl w:val="EAC2C3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E61655"/>
    <w:multiLevelType w:val="multilevel"/>
    <w:tmpl w:val="504019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0E"/>
    <w:rsid w:val="00035B13"/>
    <w:rsid w:val="00086AE1"/>
    <w:rsid w:val="0009749C"/>
    <w:rsid w:val="000A2A63"/>
    <w:rsid w:val="000A7A77"/>
    <w:rsid w:val="000E6229"/>
    <w:rsid w:val="00102859"/>
    <w:rsid w:val="00112AF0"/>
    <w:rsid w:val="0011710D"/>
    <w:rsid w:val="001437FA"/>
    <w:rsid w:val="001502CB"/>
    <w:rsid w:val="00160F21"/>
    <w:rsid w:val="0016107A"/>
    <w:rsid w:val="0016380B"/>
    <w:rsid w:val="00181788"/>
    <w:rsid w:val="001B5F0E"/>
    <w:rsid w:val="001D43B0"/>
    <w:rsid w:val="001E78F2"/>
    <w:rsid w:val="001F2F6C"/>
    <w:rsid w:val="00251B54"/>
    <w:rsid w:val="002657F4"/>
    <w:rsid w:val="00271011"/>
    <w:rsid w:val="0029175D"/>
    <w:rsid w:val="002A7AD5"/>
    <w:rsid w:val="00323DBA"/>
    <w:rsid w:val="00351318"/>
    <w:rsid w:val="003740F9"/>
    <w:rsid w:val="003A0BEF"/>
    <w:rsid w:val="003A41FB"/>
    <w:rsid w:val="003D3E6D"/>
    <w:rsid w:val="003E19EE"/>
    <w:rsid w:val="003E3650"/>
    <w:rsid w:val="004020F0"/>
    <w:rsid w:val="004044F7"/>
    <w:rsid w:val="00425BE3"/>
    <w:rsid w:val="004401E9"/>
    <w:rsid w:val="004423D6"/>
    <w:rsid w:val="004642DE"/>
    <w:rsid w:val="004853CA"/>
    <w:rsid w:val="00486669"/>
    <w:rsid w:val="004B5FD9"/>
    <w:rsid w:val="004E364E"/>
    <w:rsid w:val="00513B03"/>
    <w:rsid w:val="0051662E"/>
    <w:rsid w:val="005458EB"/>
    <w:rsid w:val="00565275"/>
    <w:rsid w:val="00575CE0"/>
    <w:rsid w:val="005814AE"/>
    <w:rsid w:val="00581BB5"/>
    <w:rsid w:val="00586E54"/>
    <w:rsid w:val="005A791D"/>
    <w:rsid w:val="005A7AD4"/>
    <w:rsid w:val="005D0C09"/>
    <w:rsid w:val="005E2404"/>
    <w:rsid w:val="005F2BE6"/>
    <w:rsid w:val="005F3D9E"/>
    <w:rsid w:val="00625FCB"/>
    <w:rsid w:val="0062606D"/>
    <w:rsid w:val="00641F4E"/>
    <w:rsid w:val="00665CD8"/>
    <w:rsid w:val="006E18A2"/>
    <w:rsid w:val="00705D30"/>
    <w:rsid w:val="007070C6"/>
    <w:rsid w:val="00711286"/>
    <w:rsid w:val="0072208A"/>
    <w:rsid w:val="00722D61"/>
    <w:rsid w:val="007416B1"/>
    <w:rsid w:val="007879C7"/>
    <w:rsid w:val="007951C6"/>
    <w:rsid w:val="007B18B2"/>
    <w:rsid w:val="007B730D"/>
    <w:rsid w:val="007D10E6"/>
    <w:rsid w:val="007F361B"/>
    <w:rsid w:val="007F6B0B"/>
    <w:rsid w:val="008072BF"/>
    <w:rsid w:val="0084098F"/>
    <w:rsid w:val="00854C4B"/>
    <w:rsid w:val="008F7C61"/>
    <w:rsid w:val="00915D69"/>
    <w:rsid w:val="00920D53"/>
    <w:rsid w:val="00922F15"/>
    <w:rsid w:val="00962467"/>
    <w:rsid w:val="0097314A"/>
    <w:rsid w:val="0099138E"/>
    <w:rsid w:val="009D3610"/>
    <w:rsid w:val="00A1330D"/>
    <w:rsid w:val="00A15315"/>
    <w:rsid w:val="00A738CD"/>
    <w:rsid w:val="00A811B0"/>
    <w:rsid w:val="00AC1BEF"/>
    <w:rsid w:val="00AE006D"/>
    <w:rsid w:val="00AE32DD"/>
    <w:rsid w:val="00AE7702"/>
    <w:rsid w:val="00AE7F69"/>
    <w:rsid w:val="00B03AA1"/>
    <w:rsid w:val="00B30E4D"/>
    <w:rsid w:val="00BA78DD"/>
    <w:rsid w:val="00BB5F67"/>
    <w:rsid w:val="00BD7DB4"/>
    <w:rsid w:val="00BF338D"/>
    <w:rsid w:val="00C1003E"/>
    <w:rsid w:val="00C13E8E"/>
    <w:rsid w:val="00C54A58"/>
    <w:rsid w:val="00C62B47"/>
    <w:rsid w:val="00C7422D"/>
    <w:rsid w:val="00CB1C33"/>
    <w:rsid w:val="00CE43C2"/>
    <w:rsid w:val="00CF4E80"/>
    <w:rsid w:val="00D15410"/>
    <w:rsid w:val="00D17CC9"/>
    <w:rsid w:val="00D5496B"/>
    <w:rsid w:val="00D672C4"/>
    <w:rsid w:val="00DB0E4F"/>
    <w:rsid w:val="00DB7A44"/>
    <w:rsid w:val="00DD262E"/>
    <w:rsid w:val="00DF3DB9"/>
    <w:rsid w:val="00E335F3"/>
    <w:rsid w:val="00E42E3E"/>
    <w:rsid w:val="00E8512E"/>
    <w:rsid w:val="00EB1D5F"/>
    <w:rsid w:val="00EF04DD"/>
    <w:rsid w:val="00EF3E52"/>
    <w:rsid w:val="00F1760D"/>
    <w:rsid w:val="00F246DD"/>
    <w:rsid w:val="00F755B7"/>
    <w:rsid w:val="00F85A87"/>
    <w:rsid w:val="00FD760D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3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625FCB"/>
    <w:rPr>
      <w:b/>
      <w:bCs/>
    </w:rPr>
  </w:style>
  <w:style w:type="paragraph" w:styleId="a5">
    <w:name w:val="Normal (Web)"/>
    <w:basedOn w:val="a"/>
    <w:uiPriority w:val="99"/>
    <w:semiHidden/>
    <w:unhideWhenUsed/>
    <w:rsid w:val="0062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D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D3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D672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CA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12AF0"/>
    <w:rPr>
      <w:i/>
      <w:iCs/>
    </w:rPr>
  </w:style>
  <w:style w:type="paragraph" w:styleId="ab">
    <w:name w:val="header"/>
    <w:basedOn w:val="a"/>
    <w:link w:val="ac"/>
    <w:uiPriority w:val="99"/>
    <w:unhideWhenUsed/>
    <w:rsid w:val="0016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0F21"/>
  </w:style>
  <w:style w:type="paragraph" w:styleId="ad">
    <w:name w:val="footer"/>
    <w:basedOn w:val="a"/>
    <w:link w:val="ae"/>
    <w:uiPriority w:val="99"/>
    <w:unhideWhenUsed/>
    <w:rsid w:val="0016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0F21"/>
  </w:style>
  <w:style w:type="paragraph" w:styleId="af">
    <w:name w:val="endnote text"/>
    <w:basedOn w:val="a"/>
    <w:link w:val="af0"/>
    <w:uiPriority w:val="99"/>
    <w:semiHidden/>
    <w:unhideWhenUsed/>
    <w:rsid w:val="00D17C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7C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7CC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335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35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3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3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625FCB"/>
    <w:rPr>
      <w:b/>
      <w:bCs/>
    </w:rPr>
  </w:style>
  <w:style w:type="paragraph" w:styleId="a5">
    <w:name w:val="Normal (Web)"/>
    <w:basedOn w:val="a"/>
    <w:uiPriority w:val="99"/>
    <w:semiHidden/>
    <w:unhideWhenUsed/>
    <w:rsid w:val="0062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D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D3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D672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CA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12AF0"/>
    <w:rPr>
      <w:i/>
      <w:iCs/>
    </w:rPr>
  </w:style>
  <w:style w:type="paragraph" w:styleId="ab">
    <w:name w:val="header"/>
    <w:basedOn w:val="a"/>
    <w:link w:val="ac"/>
    <w:uiPriority w:val="99"/>
    <w:unhideWhenUsed/>
    <w:rsid w:val="0016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0F21"/>
  </w:style>
  <w:style w:type="paragraph" w:styleId="ad">
    <w:name w:val="footer"/>
    <w:basedOn w:val="a"/>
    <w:link w:val="ae"/>
    <w:uiPriority w:val="99"/>
    <w:unhideWhenUsed/>
    <w:rsid w:val="0016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0F21"/>
  </w:style>
  <w:style w:type="paragraph" w:styleId="af">
    <w:name w:val="endnote text"/>
    <w:basedOn w:val="a"/>
    <w:link w:val="af0"/>
    <w:uiPriority w:val="99"/>
    <w:semiHidden/>
    <w:unhideWhenUsed/>
    <w:rsid w:val="00D17C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7C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7CC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335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35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db-plohot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4248-12BC-497D-BEEC-834E0E3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Плохотник</dc:creator>
  <cp:keywords/>
  <dc:description/>
  <cp:lastModifiedBy>Наталья А. Карпова</cp:lastModifiedBy>
  <cp:revision>5</cp:revision>
  <cp:lastPrinted>2019-06-03T07:40:00Z</cp:lastPrinted>
  <dcterms:created xsi:type="dcterms:W3CDTF">2023-12-24T06:07:00Z</dcterms:created>
  <dcterms:modified xsi:type="dcterms:W3CDTF">2024-01-19T12:02:00Z</dcterms:modified>
</cp:coreProperties>
</file>